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文萃  中国法学会1987年优秀法学论文评选获奖论文选集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文萃  中国法学会1987年优秀法学论文评选获奖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93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文萃  中国法学会1987年优秀法学论文评选获奖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